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</w:t>
      </w:r>
      <w:r w:rsidR="0099751F">
        <w:t>4</w:t>
      </w:r>
      <w:bookmarkStart w:id="0" w:name="_GoBack"/>
      <w:bookmarkEnd w:id="0"/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94404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2869"/>
    <w:rsid w:val="00984E76"/>
    <w:rsid w:val="00993D7B"/>
    <w:rsid w:val="009964AA"/>
    <w:rsid w:val="0099751F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339E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615A2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A7C7-EA70-4E93-835E-ED750DA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4</cp:revision>
  <cp:lastPrinted>2011-08-05T12:10:00Z</cp:lastPrinted>
  <dcterms:created xsi:type="dcterms:W3CDTF">2022-06-09T12:58:00Z</dcterms:created>
  <dcterms:modified xsi:type="dcterms:W3CDTF">2023-06-01T10:17:00Z</dcterms:modified>
</cp:coreProperties>
</file>